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8EF" w:rsidRDefault="006B2494" w:rsidP="001674D7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i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32660</wp:posOffset>
            </wp:positionH>
            <wp:positionV relativeFrom="paragraph">
              <wp:posOffset>76200</wp:posOffset>
            </wp:positionV>
            <wp:extent cx="1379220" cy="13792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08EF" w:rsidRDefault="005A08EF" w:rsidP="005A08EF">
      <w:pPr>
        <w:jc w:val="center"/>
        <w:rPr>
          <w:rFonts w:ascii="Arial" w:hAnsi="Arial" w:cs="Arial"/>
          <w:b/>
          <w:sz w:val="22"/>
          <w:szCs w:val="22"/>
        </w:rPr>
      </w:pPr>
    </w:p>
    <w:p w:rsidR="005A08EF" w:rsidRPr="00E85B3B" w:rsidRDefault="00F06F5F" w:rsidP="005A08E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PETUS (NGO)</w:t>
      </w:r>
    </w:p>
    <w:p w:rsidR="007D5441" w:rsidRDefault="007D5441" w:rsidP="005A08EF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29659A" w:rsidRPr="002E6049" w:rsidRDefault="005A08EF" w:rsidP="005A08EF">
      <w:pPr>
        <w:jc w:val="center"/>
        <w:rPr>
          <w:rFonts w:ascii="Arial" w:hAnsi="Arial" w:cs="Arial"/>
          <w:bCs/>
          <w:color w:val="FF0000"/>
          <w:sz w:val="32"/>
          <w:szCs w:val="32"/>
        </w:rPr>
      </w:pPr>
      <w:r w:rsidRPr="002E6049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Internship Application form</w:t>
      </w:r>
    </w:p>
    <w:p w:rsidR="005A08EF" w:rsidRDefault="005A08EF" w:rsidP="009E55A7">
      <w:pPr>
        <w:rPr>
          <w:rFonts w:ascii="Arial" w:hAnsi="Arial" w:cs="Arial"/>
          <w:bCs/>
          <w:color w:val="000000"/>
          <w:sz w:val="22"/>
          <w:szCs w:val="22"/>
        </w:rPr>
      </w:pPr>
    </w:p>
    <w:p w:rsidR="005A08EF" w:rsidRPr="00E85B3B" w:rsidRDefault="005A08EF" w:rsidP="005A08E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5A08EF" w:rsidRDefault="005A08EF" w:rsidP="0029659A">
      <w:pPr>
        <w:jc w:val="center"/>
        <w:rPr>
          <w:rFonts w:ascii="Arial" w:hAnsi="Arial" w:cs="Arial"/>
          <w:bCs/>
          <w:i/>
          <w:color w:val="000000"/>
          <w:sz w:val="22"/>
          <w:szCs w:val="22"/>
          <w:lang w:val="en-GB"/>
        </w:rPr>
      </w:pPr>
    </w:p>
    <w:tbl>
      <w:tblPr>
        <w:tblpPr w:leftFromText="180" w:rightFromText="180" w:vertAnchor="text" w:horzAnchor="page" w:tblpX="2017" w:tblpY="157"/>
        <w:tblW w:w="8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344"/>
        <w:gridCol w:w="345"/>
        <w:gridCol w:w="1036"/>
        <w:gridCol w:w="862"/>
        <w:gridCol w:w="689"/>
        <w:gridCol w:w="690"/>
        <w:gridCol w:w="689"/>
        <w:gridCol w:w="517"/>
        <w:gridCol w:w="2244"/>
      </w:tblGrid>
      <w:tr w:rsidR="00F06F5F" w:rsidRPr="004D5654" w:rsidTr="001674D7">
        <w:trPr>
          <w:trHeight w:val="469"/>
        </w:trPr>
        <w:tc>
          <w:tcPr>
            <w:tcW w:w="1552" w:type="dxa"/>
          </w:tcPr>
          <w:p w:rsidR="00F06F5F" w:rsidRPr="004D5654" w:rsidRDefault="00F06F5F" w:rsidP="00F06F5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D56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ame </w:t>
            </w:r>
          </w:p>
        </w:tc>
        <w:tc>
          <w:tcPr>
            <w:tcW w:w="1725" w:type="dxa"/>
            <w:gridSpan w:val="3"/>
          </w:tcPr>
          <w:p w:rsidR="00F06F5F" w:rsidRPr="004D5654" w:rsidRDefault="00F06F5F" w:rsidP="00F06F5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</w:tcPr>
          <w:p w:rsidR="00F06F5F" w:rsidRPr="004D5654" w:rsidRDefault="00F06F5F" w:rsidP="00F06F5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D56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E mail </w:t>
            </w:r>
          </w:p>
        </w:tc>
        <w:tc>
          <w:tcPr>
            <w:tcW w:w="4829" w:type="dxa"/>
            <w:gridSpan w:val="5"/>
          </w:tcPr>
          <w:p w:rsidR="00F06F5F" w:rsidRPr="004D5654" w:rsidRDefault="00F06F5F" w:rsidP="00F06F5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F06F5F" w:rsidRPr="004D5654" w:rsidTr="001674D7">
        <w:trPr>
          <w:trHeight w:val="397"/>
        </w:trPr>
        <w:tc>
          <w:tcPr>
            <w:tcW w:w="1552" w:type="dxa"/>
          </w:tcPr>
          <w:p w:rsidR="00F06F5F" w:rsidRPr="004D5654" w:rsidRDefault="00F06F5F" w:rsidP="00F06F5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D56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ll No.</w:t>
            </w:r>
          </w:p>
        </w:tc>
        <w:tc>
          <w:tcPr>
            <w:tcW w:w="1725" w:type="dxa"/>
            <w:gridSpan w:val="3"/>
          </w:tcPr>
          <w:p w:rsidR="00F06F5F" w:rsidRPr="004D5654" w:rsidRDefault="00F06F5F" w:rsidP="00F06F5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</w:tcPr>
          <w:p w:rsidR="00F06F5F" w:rsidRPr="004D5654" w:rsidRDefault="00F06F5F" w:rsidP="00F06F5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D56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.O.B</w:t>
            </w:r>
          </w:p>
        </w:tc>
        <w:tc>
          <w:tcPr>
            <w:tcW w:w="1379" w:type="dxa"/>
            <w:gridSpan w:val="2"/>
          </w:tcPr>
          <w:p w:rsidR="00F06F5F" w:rsidRPr="004D5654" w:rsidRDefault="00F06F5F" w:rsidP="00F06F5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gridSpan w:val="2"/>
          </w:tcPr>
          <w:p w:rsidR="00F06F5F" w:rsidRPr="004D5654" w:rsidRDefault="00F06F5F" w:rsidP="00F06F5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D56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te of Origin</w:t>
            </w:r>
          </w:p>
        </w:tc>
        <w:tc>
          <w:tcPr>
            <w:tcW w:w="2244" w:type="dxa"/>
          </w:tcPr>
          <w:p w:rsidR="00F06F5F" w:rsidRPr="004D5654" w:rsidRDefault="00F06F5F" w:rsidP="00F06F5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F06F5F" w:rsidRPr="004D5654" w:rsidTr="001674D7">
        <w:trPr>
          <w:trHeight w:val="505"/>
        </w:trPr>
        <w:tc>
          <w:tcPr>
            <w:tcW w:w="1552" w:type="dxa"/>
          </w:tcPr>
          <w:p w:rsidR="00F06F5F" w:rsidRPr="004D5654" w:rsidRDefault="00F06F5F" w:rsidP="00F06F5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D56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Qualification</w:t>
            </w:r>
          </w:p>
        </w:tc>
        <w:tc>
          <w:tcPr>
            <w:tcW w:w="1725" w:type="dxa"/>
            <w:gridSpan w:val="3"/>
          </w:tcPr>
          <w:p w:rsidR="00F06F5F" w:rsidRPr="004D5654" w:rsidRDefault="00F06F5F" w:rsidP="00F06F5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1" w:type="dxa"/>
            <w:gridSpan w:val="3"/>
          </w:tcPr>
          <w:p w:rsidR="00F06F5F" w:rsidRPr="004D5654" w:rsidRDefault="00F06F5F" w:rsidP="00F06F5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D56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llege/Company, Designation</w:t>
            </w:r>
          </w:p>
        </w:tc>
        <w:tc>
          <w:tcPr>
            <w:tcW w:w="3450" w:type="dxa"/>
            <w:gridSpan w:val="3"/>
          </w:tcPr>
          <w:p w:rsidR="00F06F5F" w:rsidRPr="004D5654" w:rsidRDefault="00F06F5F" w:rsidP="00F06F5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F06F5F" w:rsidRPr="004D5654" w:rsidTr="001674D7">
        <w:trPr>
          <w:trHeight w:val="319"/>
        </w:trPr>
        <w:tc>
          <w:tcPr>
            <w:tcW w:w="1896" w:type="dxa"/>
            <w:gridSpan w:val="2"/>
          </w:tcPr>
          <w:p w:rsidR="00F06F5F" w:rsidRPr="004D5654" w:rsidRDefault="00F06F5F" w:rsidP="00F06F5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D56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rea of interest</w:t>
            </w:r>
          </w:p>
          <w:p w:rsidR="00F06F5F" w:rsidRPr="004D5654" w:rsidRDefault="00F06F5F" w:rsidP="00F06F5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072" w:type="dxa"/>
            <w:gridSpan w:val="8"/>
          </w:tcPr>
          <w:p w:rsidR="00F06F5F" w:rsidRPr="004D5654" w:rsidRDefault="00F06F5F" w:rsidP="00F06F5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F06F5F" w:rsidRPr="004D5654" w:rsidRDefault="00F06F5F" w:rsidP="00F06F5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F06F5F" w:rsidRPr="004D5654" w:rsidTr="001674D7">
        <w:trPr>
          <w:trHeight w:val="544"/>
        </w:trPr>
        <w:tc>
          <w:tcPr>
            <w:tcW w:w="1896" w:type="dxa"/>
            <w:gridSpan w:val="2"/>
          </w:tcPr>
          <w:p w:rsidR="00F06F5F" w:rsidRPr="004D5654" w:rsidRDefault="00F06F5F" w:rsidP="00F06F5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D56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pecific skills </w:t>
            </w:r>
          </w:p>
          <w:p w:rsidR="00F06F5F" w:rsidRPr="004D5654" w:rsidRDefault="00F06F5F" w:rsidP="00F06F5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072" w:type="dxa"/>
            <w:gridSpan w:val="8"/>
          </w:tcPr>
          <w:p w:rsidR="00F06F5F" w:rsidRPr="004D5654" w:rsidRDefault="00F06F5F" w:rsidP="00F06F5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F06F5F" w:rsidRPr="004D5654" w:rsidRDefault="00F06F5F" w:rsidP="00F06F5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F06F5F" w:rsidRPr="004D5654" w:rsidTr="001674D7">
        <w:trPr>
          <w:trHeight w:val="544"/>
        </w:trPr>
        <w:tc>
          <w:tcPr>
            <w:tcW w:w="2241" w:type="dxa"/>
            <w:gridSpan w:val="3"/>
          </w:tcPr>
          <w:p w:rsidR="00F06F5F" w:rsidRPr="004D5654" w:rsidRDefault="00F06F5F" w:rsidP="00F06F5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D56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anguages – Spoken/ Written</w:t>
            </w:r>
          </w:p>
        </w:tc>
        <w:tc>
          <w:tcPr>
            <w:tcW w:w="2587" w:type="dxa"/>
            <w:gridSpan w:val="3"/>
          </w:tcPr>
          <w:p w:rsidR="00F06F5F" w:rsidRPr="004D5654" w:rsidRDefault="00F06F5F" w:rsidP="00F06F5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gridSpan w:val="2"/>
          </w:tcPr>
          <w:p w:rsidR="00F06F5F" w:rsidRPr="004D5654" w:rsidRDefault="00F06F5F" w:rsidP="00F06F5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D56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o. of weeks you can give in </w:t>
            </w:r>
          </w:p>
        </w:tc>
        <w:tc>
          <w:tcPr>
            <w:tcW w:w="2761" w:type="dxa"/>
            <w:gridSpan w:val="2"/>
          </w:tcPr>
          <w:p w:rsidR="00F06F5F" w:rsidRPr="004D5654" w:rsidRDefault="00F06F5F" w:rsidP="00F06F5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5A08EF" w:rsidRDefault="005A08EF" w:rsidP="001674D7">
      <w:pPr>
        <w:rPr>
          <w:rFonts w:ascii="Arial" w:hAnsi="Arial" w:cs="Arial"/>
          <w:bCs/>
          <w:i/>
          <w:color w:val="000000"/>
          <w:sz w:val="22"/>
          <w:szCs w:val="22"/>
          <w:lang w:val="en-GB"/>
        </w:rPr>
      </w:pPr>
    </w:p>
    <w:p w:rsidR="005A08EF" w:rsidRDefault="005A08EF" w:rsidP="0029659A">
      <w:pPr>
        <w:jc w:val="center"/>
        <w:rPr>
          <w:rFonts w:ascii="Arial" w:hAnsi="Arial" w:cs="Arial"/>
          <w:bCs/>
          <w:i/>
          <w:color w:val="000000"/>
          <w:sz w:val="22"/>
          <w:szCs w:val="22"/>
          <w:lang w:val="en-GB"/>
        </w:rPr>
      </w:pPr>
    </w:p>
    <w:p w:rsidR="0029659A" w:rsidRDefault="0029659A" w:rsidP="005A08EF">
      <w:pPr>
        <w:rPr>
          <w:rFonts w:ascii="Arial" w:hAnsi="Arial" w:cs="Arial"/>
          <w:bCs/>
          <w:i/>
          <w:color w:val="000000"/>
          <w:sz w:val="22"/>
          <w:szCs w:val="22"/>
          <w:lang w:val="en-GB"/>
        </w:rPr>
      </w:pPr>
      <w:r w:rsidRPr="00E85B3B">
        <w:rPr>
          <w:rFonts w:ascii="Arial" w:hAnsi="Arial" w:cs="Arial"/>
          <w:bCs/>
          <w:i/>
          <w:color w:val="000000"/>
          <w:sz w:val="22"/>
          <w:szCs w:val="22"/>
          <w:lang w:val="en-GB"/>
        </w:rPr>
        <w:t>Information provided will be kept confidential. Please take time to provide answers in detail</w:t>
      </w:r>
    </w:p>
    <w:p w:rsidR="007D5441" w:rsidRDefault="007D5441" w:rsidP="005A08EF">
      <w:pPr>
        <w:rPr>
          <w:rFonts w:ascii="Arial" w:hAnsi="Arial" w:cs="Arial"/>
          <w:bCs/>
          <w:i/>
          <w:color w:val="000000"/>
          <w:sz w:val="22"/>
          <w:szCs w:val="22"/>
          <w:lang w:val="en-GB"/>
        </w:rPr>
      </w:pPr>
    </w:p>
    <w:p w:rsidR="007D5441" w:rsidRPr="007D5441" w:rsidRDefault="007D5441" w:rsidP="005A08EF">
      <w:pP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</w:pPr>
      <w:r w:rsidRPr="007D5441"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  <w:t xml:space="preserve">A] Basic Detail </w:t>
      </w:r>
    </w:p>
    <w:p w:rsidR="0029659A" w:rsidRPr="00E85B3B" w:rsidRDefault="0029659A" w:rsidP="0029659A">
      <w:pPr>
        <w:rPr>
          <w:rFonts w:ascii="Arial" w:hAnsi="Arial" w:cs="Arial"/>
          <w:bCs/>
          <w:color w:val="000000"/>
          <w:sz w:val="22"/>
          <w:szCs w:val="22"/>
        </w:rPr>
      </w:pPr>
    </w:p>
    <w:p w:rsidR="0029659A" w:rsidRPr="00E85B3B" w:rsidRDefault="0029659A" w:rsidP="0029659A">
      <w:pPr>
        <w:tabs>
          <w:tab w:val="left" w:pos="180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29659A" w:rsidRPr="00E85B3B" w:rsidRDefault="0029659A" w:rsidP="0029659A">
      <w:pPr>
        <w:numPr>
          <w:ilvl w:val="0"/>
          <w:numId w:val="1"/>
        </w:numPr>
        <w:tabs>
          <w:tab w:val="clear" w:pos="720"/>
          <w:tab w:val="num" w:pos="0"/>
          <w:tab w:val="left" w:pos="180"/>
        </w:tabs>
        <w:ind w:left="0" w:firstLine="0"/>
        <w:rPr>
          <w:rFonts w:ascii="Arial" w:hAnsi="Arial" w:cs="Arial"/>
          <w:bCs/>
          <w:color w:val="000000"/>
          <w:sz w:val="22"/>
          <w:szCs w:val="22"/>
        </w:rPr>
      </w:pPr>
      <w:r w:rsidRPr="00E85B3B">
        <w:rPr>
          <w:rFonts w:ascii="Arial" w:hAnsi="Arial" w:cs="Arial"/>
          <w:bCs/>
          <w:color w:val="000000"/>
          <w:sz w:val="22"/>
          <w:szCs w:val="22"/>
        </w:rPr>
        <w:t xml:space="preserve">Have you gone through the </w:t>
      </w:r>
      <w:r w:rsidR="001674D7">
        <w:rPr>
          <w:rFonts w:ascii="Arial" w:hAnsi="Arial" w:cs="Arial"/>
          <w:bCs/>
          <w:color w:val="000000"/>
          <w:sz w:val="22"/>
          <w:szCs w:val="22"/>
        </w:rPr>
        <w:t>Impetus’s face book page</w:t>
      </w:r>
      <w:r w:rsidRPr="00E85B3B">
        <w:rPr>
          <w:rFonts w:ascii="Arial" w:hAnsi="Arial" w:cs="Arial"/>
          <w:bCs/>
          <w:color w:val="000000"/>
          <w:sz w:val="22"/>
          <w:szCs w:val="22"/>
        </w:rPr>
        <w:t>? What do you unde</w:t>
      </w:r>
      <w:r w:rsidR="001674D7">
        <w:rPr>
          <w:rFonts w:ascii="Arial" w:hAnsi="Arial" w:cs="Arial"/>
          <w:bCs/>
          <w:color w:val="000000"/>
          <w:sz w:val="22"/>
          <w:szCs w:val="22"/>
        </w:rPr>
        <w:t>rstand regarding our approach towards the contribution to</w:t>
      </w:r>
      <w:r w:rsidR="005F471E">
        <w:rPr>
          <w:rFonts w:ascii="Arial" w:hAnsi="Arial" w:cs="Arial"/>
          <w:bCs/>
          <w:color w:val="000000"/>
          <w:sz w:val="22"/>
          <w:szCs w:val="22"/>
        </w:rPr>
        <w:t>wards</w:t>
      </w:r>
      <w:r w:rsidR="001674D7">
        <w:rPr>
          <w:rFonts w:ascii="Arial" w:hAnsi="Arial" w:cs="Arial"/>
          <w:bCs/>
          <w:color w:val="000000"/>
          <w:sz w:val="22"/>
          <w:szCs w:val="22"/>
        </w:rPr>
        <w:t xml:space="preserve"> the society</w:t>
      </w:r>
      <w:r w:rsidRPr="00E85B3B">
        <w:rPr>
          <w:rFonts w:ascii="Arial" w:hAnsi="Arial" w:cs="Arial"/>
          <w:bCs/>
          <w:color w:val="000000"/>
          <w:sz w:val="22"/>
          <w:szCs w:val="22"/>
        </w:rPr>
        <w:t>?</w:t>
      </w:r>
    </w:p>
    <w:p w:rsidR="0029659A" w:rsidRPr="00E85B3B" w:rsidRDefault="0029659A" w:rsidP="0029659A">
      <w:pPr>
        <w:tabs>
          <w:tab w:val="left" w:pos="180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29659A" w:rsidRPr="00E85B3B" w:rsidRDefault="0029659A" w:rsidP="0029659A">
      <w:pPr>
        <w:tabs>
          <w:tab w:val="left" w:pos="180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1673F9" w:rsidRDefault="001673F9" w:rsidP="0029659A">
      <w:pPr>
        <w:tabs>
          <w:tab w:val="left" w:pos="180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1673F9" w:rsidRDefault="001673F9" w:rsidP="0029659A">
      <w:pPr>
        <w:tabs>
          <w:tab w:val="left" w:pos="180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1673F9" w:rsidRDefault="001673F9" w:rsidP="0029659A">
      <w:pPr>
        <w:tabs>
          <w:tab w:val="left" w:pos="180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1673F9" w:rsidRPr="00E85B3B" w:rsidRDefault="001673F9" w:rsidP="0029659A">
      <w:pPr>
        <w:tabs>
          <w:tab w:val="left" w:pos="180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29659A" w:rsidRPr="00E85B3B" w:rsidRDefault="0029659A" w:rsidP="0029659A">
      <w:pPr>
        <w:rPr>
          <w:rFonts w:ascii="Arial" w:hAnsi="Arial" w:cs="Arial"/>
          <w:bCs/>
          <w:color w:val="000000"/>
          <w:sz w:val="22"/>
          <w:szCs w:val="22"/>
        </w:rPr>
      </w:pPr>
    </w:p>
    <w:p w:rsidR="0029659A" w:rsidRPr="00E85B3B" w:rsidRDefault="0029659A" w:rsidP="0029659A">
      <w:pPr>
        <w:numPr>
          <w:ilvl w:val="0"/>
          <w:numId w:val="1"/>
        </w:numPr>
        <w:tabs>
          <w:tab w:val="clear" w:pos="720"/>
          <w:tab w:val="num" w:pos="0"/>
          <w:tab w:val="left" w:pos="180"/>
        </w:tabs>
        <w:ind w:left="0" w:firstLine="0"/>
        <w:rPr>
          <w:rFonts w:ascii="Arial" w:hAnsi="Arial" w:cs="Arial"/>
          <w:bCs/>
          <w:color w:val="000000"/>
          <w:sz w:val="22"/>
          <w:szCs w:val="22"/>
        </w:rPr>
      </w:pPr>
      <w:r w:rsidRPr="00E85B3B">
        <w:rPr>
          <w:rFonts w:ascii="Arial" w:hAnsi="Arial" w:cs="Arial"/>
          <w:bCs/>
          <w:color w:val="000000"/>
          <w:sz w:val="22"/>
          <w:szCs w:val="22"/>
        </w:rPr>
        <w:t>Do you have any  experience of interning                     Yes    O              No   O</w:t>
      </w:r>
    </w:p>
    <w:p w:rsidR="0029659A" w:rsidRPr="00E85B3B" w:rsidRDefault="0029659A" w:rsidP="0029659A">
      <w:pPr>
        <w:tabs>
          <w:tab w:val="num" w:pos="0"/>
        </w:tabs>
        <w:rPr>
          <w:rFonts w:ascii="Arial" w:hAnsi="Arial" w:cs="Arial"/>
          <w:bCs/>
          <w:i/>
          <w:color w:val="000000"/>
          <w:sz w:val="22"/>
          <w:szCs w:val="22"/>
        </w:rPr>
      </w:pPr>
    </w:p>
    <w:p w:rsidR="005A08EF" w:rsidRDefault="005A08EF" w:rsidP="0029659A">
      <w:pPr>
        <w:tabs>
          <w:tab w:val="num" w:pos="0"/>
        </w:tabs>
        <w:rPr>
          <w:rFonts w:ascii="Arial" w:hAnsi="Arial" w:cs="Arial"/>
          <w:bCs/>
          <w:i/>
          <w:color w:val="000000"/>
          <w:sz w:val="22"/>
          <w:szCs w:val="22"/>
        </w:rPr>
      </w:pPr>
    </w:p>
    <w:p w:rsidR="005A08EF" w:rsidRDefault="005A08EF" w:rsidP="0029659A">
      <w:pPr>
        <w:tabs>
          <w:tab w:val="num" w:pos="0"/>
        </w:tabs>
        <w:rPr>
          <w:rFonts w:ascii="Arial" w:hAnsi="Arial" w:cs="Arial"/>
          <w:bCs/>
          <w:i/>
          <w:color w:val="000000"/>
          <w:sz w:val="22"/>
          <w:szCs w:val="22"/>
        </w:rPr>
      </w:pPr>
    </w:p>
    <w:p w:rsidR="005A08EF" w:rsidRDefault="005A08EF" w:rsidP="0029659A">
      <w:pPr>
        <w:tabs>
          <w:tab w:val="num" w:pos="0"/>
        </w:tabs>
        <w:rPr>
          <w:rFonts w:ascii="Arial" w:hAnsi="Arial" w:cs="Arial"/>
          <w:bCs/>
          <w:i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2325"/>
        <w:gridCol w:w="2337"/>
        <w:gridCol w:w="2337"/>
      </w:tblGrid>
      <w:tr w:rsidR="005A08EF" w:rsidRPr="004D5654" w:rsidTr="004D5654">
        <w:tc>
          <w:tcPr>
            <w:tcW w:w="2394" w:type="dxa"/>
          </w:tcPr>
          <w:p w:rsidR="005A08EF" w:rsidRPr="004D5654" w:rsidRDefault="005A08EF" w:rsidP="004D5654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4D5654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Organization Name</w:t>
            </w:r>
          </w:p>
        </w:tc>
        <w:tc>
          <w:tcPr>
            <w:tcW w:w="2394" w:type="dxa"/>
          </w:tcPr>
          <w:p w:rsidR="005A08EF" w:rsidRPr="004D5654" w:rsidRDefault="005A08EF" w:rsidP="004D5654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4D5654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2394" w:type="dxa"/>
          </w:tcPr>
          <w:p w:rsidR="005A08EF" w:rsidRPr="004D5654" w:rsidRDefault="005A08EF" w:rsidP="004D5654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4D5654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duration of internship</w:t>
            </w:r>
          </w:p>
        </w:tc>
        <w:tc>
          <w:tcPr>
            <w:tcW w:w="2394" w:type="dxa"/>
          </w:tcPr>
          <w:p w:rsidR="005A08EF" w:rsidRPr="004D5654" w:rsidRDefault="005A08EF" w:rsidP="004D5654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4D5654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Nature of intern</w:t>
            </w:r>
            <w:r w:rsidR="00EB4558" w:rsidRPr="004D5654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ship project </w:t>
            </w:r>
          </w:p>
        </w:tc>
      </w:tr>
      <w:tr w:rsidR="005A08EF" w:rsidRPr="004D5654" w:rsidTr="004D5654">
        <w:tc>
          <w:tcPr>
            <w:tcW w:w="2394" w:type="dxa"/>
          </w:tcPr>
          <w:p w:rsidR="005A08EF" w:rsidRPr="004D5654" w:rsidRDefault="005A08EF" w:rsidP="004D5654">
            <w:pPr>
              <w:tabs>
                <w:tab w:val="num" w:pos="0"/>
              </w:tabs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</w:tcPr>
          <w:p w:rsidR="005A08EF" w:rsidRPr="004D5654" w:rsidRDefault="005A08EF" w:rsidP="004D5654">
            <w:pPr>
              <w:tabs>
                <w:tab w:val="num" w:pos="0"/>
              </w:tabs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</w:tcPr>
          <w:p w:rsidR="005A08EF" w:rsidRPr="004D5654" w:rsidRDefault="005A08EF" w:rsidP="004D5654">
            <w:pPr>
              <w:tabs>
                <w:tab w:val="num" w:pos="0"/>
              </w:tabs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</w:tcPr>
          <w:p w:rsidR="005A08EF" w:rsidRPr="004D5654" w:rsidRDefault="005A08EF" w:rsidP="004D5654">
            <w:pPr>
              <w:tabs>
                <w:tab w:val="num" w:pos="0"/>
              </w:tabs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</w:p>
        </w:tc>
      </w:tr>
      <w:tr w:rsidR="005A08EF" w:rsidRPr="004D5654" w:rsidTr="004D5654">
        <w:tc>
          <w:tcPr>
            <w:tcW w:w="2394" w:type="dxa"/>
          </w:tcPr>
          <w:p w:rsidR="005A08EF" w:rsidRPr="004D5654" w:rsidRDefault="005A08EF" w:rsidP="004D5654">
            <w:pPr>
              <w:tabs>
                <w:tab w:val="num" w:pos="0"/>
              </w:tabs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</w:tcPr>
          <w:p w:rsidR="005A08EF" w:rsidRPr="004D5654" w:rsidRDefault="005A08EF" w:rsidP="004D5654">
            <w:pPr>
              <w:tabs>
                <w:tab w:val="num" w:pos="0"/>
              </w:tabs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</w:tcPr>
          <w:p w:rsidR="005A08EF" w:rsidRPr="004D5654" w:rsidRDefault="005A08EF" w:rsidP="004D5654">
            <w:pPr>
              <w:tabs>
                <w:tab w:val="num" w:pos="0"/>
              </w:tabs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</w:tcPr>
          <w:p w:rsidR="005A08EF" w:rsidRPr="004D5654" w:rsidRDefault="005A08EF" w:rsidP="004D5654">
            <w:pPr>
              <w:tabs>
                <w:tab w:val="num" w:pos="0"/>
              </w:tabs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</w:p>
        </w:tc>
      </w:tr>
    </w:tbl>
    <w:p w:rsidR="002E6049" w:rsidRDefault="002E6049" w:rsidP="0029659A">
      <w:pPr>
        <w:tabs>
          <w:tab w:val="left" w:pos="180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2E6049" w:rsidRDefault="002E6049" w:rsidP="0029659A">
      <w:pPr>
        <w:tabs>
          <w:tab w:val="left" w:pos="180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2E6049" w:rsidRDefault="002E6049" w:rsidP="0029659A">
      <w:pPr>
        <w:tabs>
          <w:tab w:val="left" w:pos="180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2E6049" w:rsidRDefault="002E6049" w:rsidP="0029659A">
      <w:pPr>
        <w:tabs>
          <w:tab w:val="left" w:pos="180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2E6049" w:rsidRPr="00E85B3B" w:rsidRDefault="002E6049" w:rsidP="0029659A">
      <w:pPr>
        <w:tabs>
          <w:tab w:val="left" w:pos="180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29659A" w:rsidRPr="00E85B3B" w:rsidRDefault="0029659A" w:rsidP="0029659A">
      <w:pPr>
        <w:tabs>
          <w:tab w:val="left" w:pos="180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29659A" w:rsidRPr="007D5441" w:rsidRDefault="007D5441" w:rsidP="007D5441">
      <w:pP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</w:pPr>
      <w:r w:rsidRPr="007D5441"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  <w:t xml:space="preserve">B] Why you wish to intern with </w:t>
      </w:r>
      <w:r w:rsidR="001674D7"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  <w:t>IMPETUS</w:t>
      </w:r>
      <w:r w:rsidRPr="007D5441"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  <w:t xml:space="preserve"> (in 150 words)</w:t>
      </w:r>
    </w:p>
    <w:p w:rsidR="00F97CE7" w:rsidRDefault="00F97CE7"/>
    <w:p w:rsidR="007D5441" w:rsidRDefault="007D5441"/>
    <w:p w:rsidR="007D5441" w:rsidRDefault="007D5441"/>
    <w:p w:rsidR="007D5441" w:rsidRDefault="007D5441"/>
    <w:p w:rsidR="007D5441" w:rsidRDefault="007D5441"/>
    <w:p w:rsidR="007D5441" w:rsidRDefault="007D5441"/>
    <w:p w:rsidR="007D5441" w:rsidRDefault="007D5441"/>
    <w:p w:rsidR="007D5441" w:rsidRDefault="007D5441"/>
    <w:p w:rsidR="007D5441" w:rsidRDefault="007D5441"/>
    <w:p w:rsidR="007D5441" w:rsidRDefault="007D5441"/>
    <w:p w:rsidR="007D5441" w:rsidRDefault="007D5441"/>
    <w:p w:rsidR="007D5441" w:rsidRDefault="007D5441"/>
    <w:p w:rsidR="007D5441" w:rsidRDefault="007D5441"/>
    <w:p w:rsidR="007D5441" w:rsidRDefault="007D5441"/>
    <w:p w:rsidR="007D5441" w:rsidRDefault="007D5441"/>
    <w:p w:rsidR="007D5441" w:rsidRDefault="007D5441"/>
    <w:p w:rsidR="00FF2B47" w:rsidRDefault="00FF2B47"/>
    <w:p w:rsidR="00FF2B47" w:rsidRDefault="00FF2B47"/>
    <w:p w:rsidR="00FF2B47" w:rsidRDefault="00FF2B47"/>
    <w:p w:rsidR="007D5441" w:rsidRDefault="007D5441"/>
    <w:p w:rsidR="007D5441" w:rsidRDefault="007D5441"/>
    <w:p w:rsidR="007D5441" w:rsidRPr="007D5441" w:rsidRDefault="007D5441">
      <w:pP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</w:pPr>
      <w:r w:rsidRPr="007D5441"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  <w:t xml:space="preserve">C] Choose your preferred answer </w:t>
      </w:r>
    </w:p>
    <w:p w:rsidR="007D5441" w:rsidRDefault="007D5441"/>
    <w:p w:rsidR="007D5441" w:rsidRPr="00FE281A" w:rsidRDefault="007D5441" w:rsidP="007D5441">
      <w:pPr>
        <w:jc w:val="both"/>
        <w:rPr>
          <w:rFonts w:ascii="Helvetica" w:hAnsi="Helvetica"/>
          <w:b/>
          <w:color w:val="000000"/>
          <w:sz w:val="20"/>
          <w:szCs w:val="20"/>
          <w:u w:val="single"/>
        </w:rPr>
      </w:pPr>
      <w:r w:rsidRPr="00FE281A">
        <w:rPr>
          <w:rFonts w:ascii="Helvetica" w:hAnsi="Helvetica"/>
          <w:b/>
          <w:color w:val="000000"/>
          <w:sz w:val="20"/>
          <w:szCs w:val="20"/>
          <w:u w:val="single"/>
        </w:rPr>
        <w:t>Note: To each of the statement</w:t>
      </w:r>
      <w:r w:rsidR="00EB4558">
        <w:rPr>
          <w:rFonts w:ascii="Helvetica" w:hAnsi="Helvetica"/>
          <w:b/>
          <w:color w:val="000000"/>
          <w:sz w:val="20"/>
          <w:szCs w:val="20"/>
          <w:u w:val="single"/>
        </w:rPr>
        <w:t>s</w:t>
      </w:r>
      <w:r w:rsidRPr="00FE281A">
        <w:rPr>
          <w:rFonts w:ascii="Helvetica" w:hAnsi="Helvetica"/>
          <w:b/>
          <w:color w:val="000000"/>
          <w:sz w:val="20"/>
          <w:szCs w:val="20"/>
          <w:u w:val="single"/>
        </w:rPr>
        <w:t xml:space="preserve"> below please write your response as either AGREE or DISAGREE and further explain your position </w:t>
      </w:r>
      <w:r w:rsidR="00B07A55">
        <w:rPr>
          <w:rFonts w:ascii="Helvetica" w:hAnsi="Helvetica"/>
          <w:b/>
          <w:color w:val="000000"/>
          <w:sz w:val="20"/>
          <w:szCs w:val="20"/>
          <w:u w:val="single"/>
        </w:rPr>
        <w:t xml:space="preserve">very briefly </w:t>
      </w:r>
    </w:p>
    <w:p w:rsidR="007D5441" w:rsidRPr="00FE281A" w:rsidRDefault="007D5441" w:rsidP="007D5441">
      <w:pPr>
        <w:jc w:val="both"/>
        <w:rPr>
          <w:rFonts w:ascii="Helvetica" w:hAnsi="Helvetica"/>
          <w:color w:val="000000"/>
          <w:sz w:val="20"/>
          <w:szCs w:val="20"/>
        </w:rPr>
      </w:pPr>
    </w:p>
    <w:p w:rsidR="007D5441" w:rsidRPr="00FE281A" w:rsidRDefault="007D5441" w:rsidP="007D5441">
      <w:pPr>
        <w:jc w:val="both"/>
        <w:rPr>
          <w:rFonts w:ascii="Helvetica" w:hAnsi="Helvetica"/>
          <w:color w:val="000000"/>
          <w:sz w:val="20"/>
          <w:szCs w:val="20"/>
        </w:rPr>
      </w:pPr>
    </w:p>
    <w:p w:rsidR="007D5441" w:rsidRPr="00FE281A" w:rsidRDefault="007D5441" w:rsidP="007D5441">
      <w:pPr>
        <w:numPr>
          <w:ilvl w:val="0"/>
          <w:numId w:val="2"/>
        </w:numPr>
        <w:jc w:val="both"/>
        <w:rPr>
          <w:rFonts w:ascii="Helvetica" w:hAnsi="Helvetica"/>
          <w:color w:val="000000"/>
          <w:sz w:val="20"/>
          <w:szCs w:val="20"/>
        </w:rPr>
      </w:pPr>
      <w:r w:rsidRPr="00FE281A">
        <w:rPr>
          <w:rFonts w:ascii="Helvetica" w:hAnsi="Helvetica"/>
          <w:color w:val="000000"/>
          <w:sz w:val="20"/>
          <w:szCs w:val="20"/>
        </w:rPr>
        <w:t>Those with the ability to pay should have the right to higher standards of medical care.</w:t>
      </w:r>
    </w:p>
    <w:p w:rsidR="007D5441" w:rsidRDefault="007D5441" w:rsidP="007D5441">
      <w:pPr>
        <w:ind w:left="360"/>
        <w:jc w:val="both"/>
        <w:rPr>
          <w:rFonts w:ascii="Helvetica" w:hAnsi="Helvetica"/>
          <w:color w:val="000000"/>
          <w:sz w:val="20"/>
          <w:szCs w:val="20"/>
        </w:rPr>
      </w:pPr>
    </w:p>
    <w:p w:rsidR="002353D9" w:rsidRDefault="002353D9" w:rsidP="007D5441">
      <w:pPr>
        <w:ind w:left="360"/>
        <w:jc w:val="both"/>
        <w:rPr>
          <w:rFonts w:ascii="Helvetica" w:hAnsi="Helvetica"/>
          <w:color w:val="000000"/>
          <w:sz w:val="20"/>
          <w:szCs w:val="20"/>
        </w:rPr>
      </w:pPr>
    </w:p>
    <w:p w:rsidR="002353D9" w:rsidRDefault="002353D9" w:rsidP="007D5441">
      <w:pPr>
        <w:ind w:left="360"/>
        <w:jc w:val="both"/>
        <w:rPr>
          <w:rFonts w:ascii="Helvetica" w:hAnsi="Helvetica"/>
          <w:color w:val="000000"/>
          <w:sz w:val="20"/>
          <w:szCs w:val="20"/>
        </w:rPr>
      </w:pPr>
    </w:p>
    <w:p w:rsidR="00923E89" w:rsidRDefault="00923E89" w:rsidP="007D5441">
      <w:pPr>
        <w:ind w:left="360"/>
        <w:jc w:val="both"/>
        <w:rPr>
          <w:rFonts w:ascii="Helvetica" w:hAnsi="Helvetica"/>
          <w:color w:val="000000"/>
          <w:sz w:val="20"/>
          <w:szCs w:val="20"/>
        </w:rPr>
      </w:pPr>
    </w:p>
    <w:p w:rsidR="00923E89" w:rsidRDefault="00923E89" w:rsidP="007D5441">
      <w:pPr>
        <w:ind w:left="360"/>
        <w:jc w:val="both"/>
        <w:rPr>
          <w:rFonts w:ascii="Helvetica" w:hAnsi="Helvetica"/>
          <w:color w:val="000000"/>
          <w:sz w:val="20"/>
          <w:szCs w:val="20"/>
        </w:rPr>
      </w:pPr>
    </w:p>
    <w:p w:rsidR="00923E89" w:rsidRDefault="00923E89" w:rsidP="007D5441">
      <w:pPr>
        <w:ind w:left="360"/>
        <w:jc w:val="both"/>
        <w:rPr>
          <w:rFonts w:ascii="Helvetica" w:hAnsi="Helvetica"/>
          <w:color w:val="000000"/>
          <w:sz w:val="20"/>
          <w:szCs w:val="20"/>
        </w:rPr>
      </w:pPr>
    </w:p>
    <w:p w:rsidR="00923E89" w:rsidRDefault="00923E89" w:rsidP="007D5441">
      <w:pPr>
        <w:ind w:left="360"/>
        <w:jc w:val="both"/>
        <w:rPr>
          <w:rFonts w:ascii="Helvetica" w:hAnsi="Helvetica"/>
          <w:color w:val="000000"/>
          <w:sz w:val="20"/>
          <w:szCs w:val="20"/>
        </w:rPr>
      </w:pPr>
    </w:p>
    <w:p w:rsidR="00923E89" w:rsidRDefault="00923E89" w:rsidP="007D5441">
      <w:pPr>
        <w:ind w:left="360"/>
        <w:jc w:val="both"/>
        <w:rPr>
          <w:rFonts w:ascii="Helvetica" w:hAnsi="Helvetica"/>
          <w:color w:val="000000"/>
          <w:sz w:val="20"/>
          <w:szCs w:val="20"/>
        </w:rPr>
      </w:pPr>
    </w:p>
    <w:p w:rsidR="00923E89" w:rsidRDefault="00923E89" w:rsidP="007D5441">
      <w:pPr>
        <w:ind w:left="360"/>
        <w:jc w:val="both"/>
        <w:rPr>
          <w:rFonts w:ascii="Helvetica" w:hAnsi="Helvetica"/>
          <w:color w:val="000000"/>
          <w:sz w:val="20"/>
          <w:szCs w:val="20"/>
        </w:rPr>
      </w:pPr>
    </w:p>
    <w:p w:rsidR="00923E89" w:rsidRPr="00FE281A" w:rsidRDefault="00923E89" w:rsidP="007D5441">
      <w:pPr>
        <w:ind w:left="360"/>
        <w:jc w:val="both"/>
        <w:rPr>
          <w:rFonts w:ascii="Helvetica" w:hAnsi="Helvetica"/>
          <w:color w:val="000000"/>
          <w:sz w:val="20"/>
          <w:szCs w:val="20"/>
        </w:rPr>
      </w:pPr>
    </w:p>
    <w:p w:rsidR="007D5441" w:rsidRPr="00FE281A" w:rsidRDefault="007D5441" w:rsidP="007D5441">
      <w:pPr>
        <w:ind w:left="360"/>
        <w:jc w:val="both"/>
        <w:rPr>
          <w:rFonts w:ascii="Helvetica" w:hAnsi="Helvetica"/>
          <w:color w:val="000000"/>
          <w:sz w:val="20"/>
          <w:szCs w:val="20"/>
        </w:rPr>
      </w:pPr>
    </w:p>
    <w:p w:rsidR="007D5441" w:rsidRPr="00FE281A" w:rsidRDefault="007D5441" w:rsidP="007D5441">
      <w:pPr>
        <w:jc w:val="both"/>
        <w:rPr>
          <w:rFonts w:ascii="Helvetica" w:hAnsi="Helvetica"/>
          <w:color w:val="000000"/>
          <w:sz w:val="20"/>
          <w:szCs w:val="20"/>
        </w:rPr>
      </w:pPr>
    </w:p>
    <w:p w:rsidR="007D5441" w:rsidRPr="00FE281A" w:rsidRDefault="007D5441" w:rsidP="007D5441">
      <w:pPr>
        <w:jc w:val="both"/>
        <w:rPr>
          <w:rFonts w:ascii="Helvetica" w:hAnsi="Helvetica"/>
          <w:color w:val="000000"/>
          <w:sz w:val="20"/>
          <w:szCs w:val="20"/>
        </w:rPr>
      </w:pPr>
    </w:p>
    <w:p w:rsidR="007D5441" w:rsidRPr="00FE281A" w:rsidRDefault="007D5441" w:rsidP="007D5441">
      <w:pPr>
        <w:numPr>
          <w:ilvl w:val="0"/>
          <w:numId w:val="2"/>
        </w:numPr>
        <w:jc w:val="both"/>
        <w:rPr>
          <w:rFonts w:ascii="Helvetica" w:hAnsi="Helvetica"/>
          <w:color w:val="000000"/>
          <w:sz w:val="20"/>
          <w:szCs w:val="20"/>
        </w:rPr>
      </w:pPr>
      <w:r w:rsidRPr="00FE281A">
        <w:rPr>
          <w:rFonts w:ascii="Helvetica" w:hAnsi="Helvetica"/>
          <w:color w:val="000000"/>
          <w:sz w:val="20"/>
          <w:szCs w:val="20"/>
        </w:rPr>
        <w:t xml:space="preserve">All authority should be questioned. </w:t>
      </w:r>
    </w:p>
    <w:p w:rsidR="007D5441" w:rsidRPr="00FE281A" w:rsidRDefault="007D5441" w:rsidP="007D5441">
      <w:pPr>
        <w:jc w:val="both"/>
        <w:rPr>
          <w:rFonts w:ascii="Helvetica" w:hAnsi="Helvetica"/>
          <w:color w:val="000000"/>
          <w:sz w:val="20"/>
          <w:szCs w:val="20"/>
        </w:rPr>
      </w:pPr>
    </w:p>
    <w:p w:rsidR="007D5441" w:rsidRPr="00FE281A" w:rsidRDefault="007D5441" w:rsidP="007D5441">
      <w:pPr>
        <w:jc w:val="both"/>
        <w:rPr>
          <w:rFonts w:ascii="Helvetica" w:hAnsi="Helvetica"/>
          <w:color w:val="000000"/>
          <w:sz w:val="20"/>
          <w:szCs w:val="20"/>
        </w:rPr>
      </w:pPr>
    </w:p>
    <w:p w:rsidR="007D5441" w:rsidRDefault="007D5441" w:rsidP="007D5441">
      <w:pPr>
        <w:jc w:val="both"/>
        <w:rPr>
          <w:rFonts w:ascii="Helvetica" w:hAnsi="Helvetica"/>
          <w:color w:val="000000"/>
          <w:sz w:val="20"/>
          <w:szCs w:val="20"/>
        </w:rPr>
      </w:pPr>
    </w:p>
    <w:p w:rsidR="002353D9" w:rsidRDefault="002353D9" w:rsidP="007D5441">
      <w:pPr>
        <w:jc w:val="both"/>
        <w:rPr>
          <w:rFonts w:ascii="Helvetica" w:hAnsi="Helvetica"/>
          <w:color w:val="000000"/>
          <w:sz w:val="20"/>
          <w:szCs w:val="20"/>
        </w:rPr>
      </w:pPr>
    </w:p>
    <w:p w:rsidR="00923E89" w:rsidRDefault="00923E89" w:rsidP="007D5441">
      <w:pPr>
        <w:jc w:val="both"/>
        <w:rPr>
          <w:rFonts w:ascii="Helvetica" w:hAnsi="Helvetica"/>
          <w:color w:val="000000"/>
          <w:sz w:val="20"/>
          <w:szCs w:val="20"/>
        </w:rPr>
      </w:pPr>
    </w:p>
    <w:p w:rsidR="00923E89" w:rsidRDefault="00923E89" w:rsidP="007D5441">
      <w:pPr>
        <w:jc w:val="both"/>
        <w:rPr>
          <w:rFonts w:ascii="Helvetica" w:hAnsi="Helvetica"/>
          <w:color w:val="000000"/>
          <w:sz w:val="20"/>
          <w:szCs w:val="20"/>
        </w:rPr>
      </w:pPr>
    </w:p>
    <w:p w:rsidR="00923E89" w:rsidRDefault="00923E89" w:rsidP="007D5441">
      <w:pPr>
        <w:jc w:val="both"/>
        <w:rPr>
          <w:rFonts w:ascii="Helvetica" w:hAnsi="Helvetica"/>
          <w:color w:val="000000"/>
          <w:sz w:val="20"/>
          <w:szCs w:val="20"/>
        </w:rPr>
      </w:pPr>
    </w:p>
    <w:p w:rsidR="00923E89" w:rsidRDefault="00923E89" w:rsidP="007D5441">
      <w:pPr>
        <w:jc w:val="both"/>
        <w:rPr>
          <w:rFonts w:ascii="Helvetica" w:hAnsi="Helvetica"/>
          <w:color w:val="000000"/>
          <w:sz w:val="20"/>
          <w:szCs w:val="20"/>
        </w:rPr>
      </w:pPr>
    </w:p>
    <w:p w:rsidR="002353D9" w:rsidRDefault="002353D9" w:rsidP="007D5441">
      <w:pPr>
        <w:jc w:val="both"/>
        <w:rPr>
          <w:rFonts w:ascii="Helvetica" w:hAnsi="Helvetica"/>
          <w:color w:val="000000"/>
          <w:sz w:val="20"/>
          <w:szCs w:val="20"/>
        </w:rPr>
      </w:pPr>
    </w:p>
    <w:p w:rsidR="00923E89" w:rsidRDefault="00923E89" w:rsidP="007D5441">
      <w:pPr>
        <w:jc w:val="both"/>
        <w:rPr>
          <w:rFonts w:ascii="Helvetica" w:hAnsi="Helvetica"/>
          <w:color w:val="000000"/>
          <w:sz w:val="20"/>
          <w:szCs w:val="20"/>
        </w:rPr>
      </w:pPr>
    </w:p>
    <w:p w:rsidR="00923E89" w:rsidRDefault="00923E89" w:rsidP="007D5441">
      <w:pPr>
        <w:jc w:val="both"/>
        <w:rPr>
          <w:rFonts w:ascii="Helvetica" w:hAnsi="Helvetica"/>
          <w:color w:val="000000"/>
          <w:sz w:val="20"/>
          <w:szCs w:val="20"/>
        </w:rPr>
      </w:pPr>
    </w:p>
    <w:p w:rsidR="002353D9" w:rsidRPr="00FE281A" w:rsidRDefault="002353D9" w:rsidP="007D5441">
      <w:pPr>
        <w:jc w:val="both"/>
        <w:rPr>
          <w:rFonts w:ascii="Helvetica" w:hAnsi="Helvetica"/>
          <w:color w:val="000000"/>
          <w:sz w:val="20"/>
          <w:szCs w:val="20"/>
        </w:rPr>
      </w:pPr>
    </w:p>
    <w:p w:rsidR="007D5441" w:rsidRPr="00FE281A" w:rsidRDefault="007D5441" w:rsidP="007D5441">
      <w:pPr>
        <w:jc w:val="both"/>
        <w:rPr>
          <w:rFonts w:ascii="Helvetica" w:hAnsi="Helvetica"/>
          <w:color w:val="000000"/>
          <w:sz w:val="20"/>
          <w:szCs w:val="20"/>
        </w:rPr>
      </w:pPr>
    </w:p>
    <w:p w:rsidR="007D5441" w:rsidRPr="00FE281A" w:rsidRDefault="007D5441" w:rsidP="007D5441">
      <w:pPr>
        <w:numPr>
          <w:ilvl w:val="0"/>
          <w:numId w:val="2"/>
        </w:numPr>
        <w:jc w:val="both"/>
        <w:rPr>
          <w:rFonts w:ascii="Helvetica" w:hAnsi="Helvetica"/>
          <w:color w:val="000000"/>
          <w:sz w:val="20"/>
          <w:szCs w:val="20"/>
        </w:rPr>
      </w:pPr>
      <w:r w:rsidRPr="00FE281A">
        <w:rPr>
          <w:rFonts w:ascii="Helvetica" w:hAnsi="Helvetica"/>
          <w:color w:val="000000"/>
          <w:sz w:val="20"/>
          <w:szCs w:val="20"/>
        </w:rPr>
        <w:t>Charity is better than social security as a means of helping the genuinely disadvantaged.</w:t>
      </w:r>
    </w:p>
    <w:p w:rsidR="007D5441" w:rsidRPr="00FE281A" w:rsidRDefault="007D5441" w:rsidP="007D5441">
      <w:pPr>
        <w:jc w:val="both"/>
        <w:rPr>
          <w:rFonts w:ascii="Helvetica" w:hAnsi="Helvetica"/>
          <w:color w:val="000000"/>
          <w:sz w:val="20"/>
          <w:szCs w:val="20"/>
        </w:rPr>
      </w:pPr>
    </w:p>
    <w:p w:rsidR="007D5441" w:rsidRPr="00FE281A" w:rsidRDefault="007D5441" w:rsidP="007D5441">
      <w:pPr>
        <w:jc w:val="both"/>
        <w:rPr>
          <w:rFonts w:ascii="Helvetica" w:hAnsi="Helvetica"/>
          <w:color w:val="000000"/>
          <w:sz w:val="20"/>
          <w:szCs w:val="20"/>
        </w:rPr>
      </w:pPr>
    </w:p>
    <w:p w:rsidR="007D5441" w:rsidRDefault="007D5441" w:rsidP="007D5441">
      <w:pPr>
        <w:jc w:val="both"/>
        <w:rPr>
          <w:rFonts w:ascii="Helvetica" w:hAnsi="Helvetica"/>
          <w:color w:val="000000"/>
          <w:sz w:val="20"/>
          <w:szCs w:val="20"/>
        </w:rPr>
      </w:pPr>
    </w:p>
    <w:p w:rsidR="002353D9" w:rsidRDefault="002353D9" w:rsidP="007D5441">
      <w:pPr>
        <w:jc w:val="both"/>
        <w:rPr>
          <w:rFonts w:ascii="Helvetica" w:hAnsi="Helvetica"/>
          <w:color w:val="000000"/>
          <w:sz w:val="20"/>
          <w:szCs w:val="20"/>
        </w:rPr>
      </w:pPr>
    </w:p>
    <w:p w:rsidR="002353D9" w:rsidRDefault="002353D9" w:rsidP="007D5441">
      <w:pPr>
        <w:jc w:val="both"/>
        <w:rPr>
          <w:rFonts w:ascii="Helvetica" w:hAnsi="Helvetica"/>
          <w:color w:val="000000"/>
          <w:sz w:val="20"/>
          <w:szCs w:val="20"/>
        </w:rPr>
      </w:pPr>
    </w:p>
    <w:p w:rsidR="002353D9" w:rsidRDefault="002353D9" w:rsidP="007D5441">
      <w:pPr>
        <w:jc w:val="both"/>
        <w:rPr>
          <w:rFonts w:ascii="Helvetica" w:hAnsi="Helvetica"/>
          <w:color w:val="000000"/>
          <w:sz w:val="20"/>
          <w:szCs w:val="20"/>
        </w:rPr>
      </w:pPr>
    </w:p>
    <w:p w:rsidR="002353D9" w:rsidRDefault="002353D9" w:rsidP="007D5441">
      <w:pPr>
        <w:jc w:val="both"/>
        <w:rPr>
          <w:rFonts w:ascii="Helvetica" w:hAnsi="Helvetica"/>
          <w:color w:val="000000"/>
          <w:sz w:val="20"/>
          <w:szCs w:val="20"/>
        </w:rPr>
      </w:pPr>
    </w:p>
    <w:p w:rsidR="002353D9" w:rsidRDefault="002353D9" w:rsidP="007D5441">
      <w:pPr>
        <w:jc w:val="both"/>
        <w:rPr>
          <w:rFonts w:ascii="Helvetica" w:hAnsi="Helvetica"/>
          <w:color w:val="000000"/>
          <w:sz w:val="20"/>
          <w:szCs w:val="20"/>
        </w:rPr>
      </w:pPr>
    </w:p>
    <w:p w:rsidR="002353D9" w:rsidRDefault="002353D9" w:rsidP="007D5441">
      <w:pPr>
        <w:jc w:val="both"/>
        <w:rPr>
          <w:rFonts w:ascii="Helvetica" w:hAnsi="Helvetica"/>
          <w:color w:val="000000"/>
          <w:sz w:val="20"/>
          <w:szCs w:val="20"/>
        </w:rPr>
      </w:pPr>
    </w:p>
    <w:p w:rsidR="002353D9" w:rsidRDefault="002353D9" w:rsidP="007D5441">
      <w:pPr>
        <w:jc w:val="both"/>
        <w:rPr>
          <w:rFonts w:ascii="Helvetica" w:hAnsi="Helvetica"/>
          <w:color w:val="000000"/>
          <w:sz w:val="20"/>
          <w:szCs w:val="20"/>
        </w:rPr>
      </w:pPr>
    </w:p>
    <w:p w:rsidR="002353D9" w:rsidRPr="00FE281A" w:rsidRDefault="002353D9" w:rsidP="007D5441">
      <w:pPr>
        <w:jc w:val="both"/>
        <w:rPr>
          <w:rFonts w:ascii="Helvetica" w:hAnsi="Helvetica"/>
          <w:color w:val="000000"/>
          <w:sz w:val="20"/>
          <w:szCs w:val="20"/>
        </w:rPr>
      </w:pPr>
    </w:p>
    <w:p w:rsidR="007D5441" w:rsidRPr="00FE281A" w:rsidRDefault="007D5441" w:rsidP="007D5441">
      <w:pPr>
        <w:jc w:val="both"/>
        <w:rPr>
          <w:rFonts w:ascii="Helvetica" w:hAnsi="Helvetica"/>
          <w:color w:val="000000"/>
          <w:sz w:val="20"/>
          <w:szCs w:val="20"/>
        </w:rPr>
      </w:pPr>
    </w:p>
    <w:p w:rsidR="007D5441" w:rsidRPr="00FE281A" w:rsidRDefault="007D5441" w:rsidP="007D5441">
      <w:pPr>
        <w:jc w:val="both"/>
        <w:rPr>
          <w:rFonts w:ascii="Helvetica" w:hAnsi="Helvetica"/>
          <w:color w:val="000000"/>
          <w:sz w:val="20"/>
          <w:szCs w:val="20"/>
        </w:rPr>
      </w:pPr>
    </w:p>
    <w:p w:rsidR="007D5441" w:rsidRPr="00FE281A" w:rsidRDefault="007D5441" w:rsidP="007D5441">
      <w:pPr>
        <w:jc w:val="both"/>
        <w:rPr>
          <w:rFonts w:ascii="Helvetica" w:hAnsi="Helvetica"/>
          <w:color w:val="000000"/>
          <w:sz w:val="20"/>
          <w:szCs w:val="20"/>
        </w:rPr>
      </w:pPr>
    </w:p>
    <w:p w:rsidR="007D5441" w:rsidRDefault="007D5441" w:rsidP="007D5441">
      <w:pPr>
        <w:rPr>
          <w:rFonts w:ascii="Helvetica" w:hAnsi="Helvetica"/>
          <w:color w:val="000000"/>
          <w:sz w:val="20"/>
          <w:szCs w:val="20"/>
        </w:rPr>
      </w:pPr>
    </w:p>
    <w:p w:rsidR="002E6049" w:rsidRDefault="002E6049" w:rsidP="007D5441">
      <w:pPr>
        <w:rPr>
          <w:rFonts w:ascii="Helvetica" w:hAnsi="Helvetica"/>
          <w:color w:val="000000"/>
          <w:sz w:val="20"/>
          <w:szCs w:val="20"/>
        </w:rPr>
      </w:pPr>
    </w:p>
    <w:p w:rsidR="002E6049" w:rsidRDefault="002E6049" w:rsidP="007D5441">
      <w:pPr>
        <w:rPr>
          <w:rFonts w:ascii="Helvetica" w:hAnsi="Helvetica"/>
          <w:color w:val="000000"/>
          <w:sz w:val="20"/>
          <w:szCs w:val="20"/>
        </w:rPr>
      </w:pPr>
    </w:p>
    <w:p w:rsidR="00B07A55" w:rsidRPr="002E6049" w:rsidRDefault="00B07A55" w:rsidP="007D5441">
      <w:pP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</w:pPr>
    </w:p>
    <w:p w:rsidR="00B07A55" w:rsidRPr="002E6049" w:rsidRDefault="001674D7" w:rsidP="007D5441">
      <w:pP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  <w:t>D] S</w:t>
      </w:r>
      <w:r w:rsidR="00B07A55" w:rsidRPr="002E6049"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  <w:t>hare you</w:t>
      </w:r>
      <w: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  <w:t xml:space="preserve">r thoughts and views on the major area in which Indian society needs </w:t>
      </w:r>
      <w:r w:rsidR="009E55A7"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  <w:t xml:space="preserve">social </w:t>
      </w:r>
      <w: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  <w:t>development,</w:t>
      </w:r>
      <w:r w:rsidR="00B07A55" w:rsidRPr="002E6049"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  <w:t xml:space="preserve"> which you feel strongly about [ a write up of not more than 500 words] </w:t>
      </w:r>
    </w:p>
    <w:p w:rsidR="007D5441" w:rsidRDefault="007D5441" w:rsidP="007D5441">
      <w:pP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</w:pPr>
    </w:p>
    <w:p w:rsidR="002353D9" w:rsidRDefault="002353D9" w:rsidP="007D5441">
      <w:pP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</w:pPr>
    </w:p>
    <w:p w:rsidR="002353D9" w:rsidRDefault="002353D9" w:rsidP="007D5441">
      <w:pP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</w:pPr>
    </w:p>
    <w:p w:rsidR="002353D9" w:rsidRDefault="002353D9" w:rsidP="007D5441">
      <w:pP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</w:pPr>
    </w:p>
    <w:p w:rsidR="002353D9" w:rsidRDefault="002353D9" w:rsidP="007D5441">
      <w:pP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</w:pPr>
    </w:p>
    <w:p w:rsidR="002353D9" w:rsidRDefault="002353D9" w:rsidP="007D5441">
      <w:pP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</w:pPr>
    </w:p>
    <w:p w:rsidR="002353D9" w:rsidRDefault="002353D9" w:rsidP="007D5441">
      <w:pP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</w:pPr>
    </w:p>
    <w:p w:rsidR="002353D9" w:rsidRDefault="002353D9" w:rsidP="007D5441">
      <w:pP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</w:pPr>
    </w:p>
    <w:p w:rsidR="002353D9" w:rsidRDefault="002353D9" w:rsidP="007D5441">
      <w:pP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</w:pPr>
    </w:p>
    <w:p w:rsidR="002353D9" w:rsidRDefault="002353D9" w:rsidP="007D5441">
      <w:pP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</w:pPr>
    </w:p>
    <w:p w:rsidR="002353D9" w:rsidRDefault="002353D9" w:rsidP="007D5441">
      <w:pP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</w:pPr>
    </w:p>
    <w:p w:rsidR="002353D9" w:rsidRDefault="002353D9" w:rsidP="007D5441">
      <w:pP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</w:pPr>
    </w:p>
    <w:p w:rsidR="002353D9" w:rsidRDefault="002353D9" w:rsidP="007D5441">
      <w:pP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</w:pPr>
    </w:p>
    <w:p w:rsidR="002353D9" w:rsidRDefault="002353D9" w:rsidP="007D5441">
      <w:pP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</w:pPr>
    </w:p>
    <w:p w:rsidR="002353D9" w:rsidRDefault="002353D9" w:rsidP="007D5441">
      <w:pP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</w:pPr>
    </w:p>
    <w:p w:rsidR="002353D9" w:rsidRDefault="002353D9" w:rsidP="007D5441">
      <w:pP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</w:pPr>
    </w:p>
    <w:p w:rsidR="002353D9" w:rsidRDefault="002353D9" w:rsidP="007D5441">
      <w:pP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</w:pPr>
    </w:p>
    <w:p w:rsidR="002353D9" w:rsidRDefault="002353D9" w:rsidP="007D5441">
      <w:pP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</w:pPr>
    </w:p>
    <w:p w:rsidR="002353D9" w:rsidRDefault="002353D9" w:rsidP="007D5441">
      <w:pP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</w:pPr>
    </w:p>
    <w:p w:rsidR="002353D9" w:rsidRDefault="002353D9" w:rsidP="007D5441">
      <w:pP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</w:pPr>
    </w:p>
    <w:p w:rsidR="002353D9" w:rsidRDefault="002353D9" w:rsidP="007D5441">
      <w:pP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</w:pPr>
    </w:p>
    <w:p w:rsidR="00FF2B47" w:rsidRDefault="00FF2B47" w:rsidP="007D5441">
      <w:pP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</w:pPr>
    </w:p>
    <w:p w:rsidR="00FF2B47" w:rsidRDefault="00FF2B47" w:rsidP="007D5441">
      <w:pP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</w:pPr>
    </w:p>
    <w:p w:rsidR="00FF2B47" w:rsidRDefault="00FF2B47" w:rsidP="007D5441">
      <w:pP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</w:pPr>
    </w:p>
    <w:p w:rsidR="00FF2B47" w:rsidRDefault="00FF2B47" w:rsidP="007D5441">
      <w:pP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</w:pPr>
    </w:p>
    <w:p w:rsidR="00FF2B47" w:rsidRDefault="00FF2B47" w:rsidP="007D5441">
      <w:pP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</w:pPr>
    </w:p>
    <w:p w:rsidR="00FF2B47" w:rsidRDefault="00FF2B47" w:rsidP="007D5441">
      <w:pP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</w:pPr>
    </w:p>
    <w:p w:rsidR="00FF2B47" w:rsidRDefault="00FF2B47" w:rsidP="007D5441">
      <w:pP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</w:pPr>
    </w:p>
    <w:p w:rsidR="00FF2B47" w:rsidRDefault="00FF2B47" w:rsidP="007D5441">
      <w:pP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</w:pPr>
    </w:p>
    <w:p w:rsidR="00FF2B47" w:rsidRDefault="00FF2B47" w:rsidP="007D5441">
      <w:pP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</w:pPr>
    </w:p>
    <w:p w:rsidR="00FF2B47" w:rsidRDefault="00FF2B47" w:rsidP="007D5441">
      <w:pP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</w:pPr>
    </w:p>
    <w:p w:rsidR="00FF2B47" w:rsidRDefault="00FF2B47" w:rsidP="007D5441">
      <w:pP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</w:pPr>
    </w:p>
    <w:p w:rsidR="00FF2B47" w:rsidRDefault="00FF2B47" w:rsidP="007D5441">
      <w:pP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</w:pPr>
    </w:p>
    <w:p w:rsidR="00FF2B47" w:rsidRDefault="00FF2B47" w:rsidP="007D5441">
      <w:pP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</w:pPr>
    </w:p>
    <w:p w:rsidR="00FF2B47" w:rsidRDefault="00FF2B47" w:rsidP="007D5441">
      <w:pP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</w:pPr>
    </w:p>
    <w:p w:rsidR="00FF2B47" w:rsidRDefault="00FF2B47" w:rsidP="007D5441">
      <w:pP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</w:pPr>
    </w:p>
    <w:p w:rsidR="00FF2B47" w:rsidRDefault="00FF2B47" w:rsidP="007D5441">
      <w:pP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</w:pPr>
    </w:p>
    <w:p w:rsidR="002353D9" w:rsidRDefault="002353D9" w:rsidP="007D5441">
      <w:pP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</w:pPr>
    </w:p>
    <w:p w:rsidR="007D5441" w:rsidRPr="002E6049" w:rsidRDefault="002353D9" w:rsidP="007061C8">
      <w:pPr>
        <w:ind w:firstLine="720"/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  <w:t xml:space="preserve">Submitted by:                                                                                             Date: </w:t>
      </w:r>
    </w:p>
    <w:sectPr w:rsidR="007D5441" w:rsidRPr="002E6049" w:rsidSect="0029659A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C6C83"/>
    <w:multiLevelType w:val="hybridMultilevel"/>
    <w:tmpl w:val="6D70E2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A64031"/>
    <w:multiLevelType w:val="hybridMultilevel"/>
    <w:tmpl w:val="DE643494"/>
    <w:lvl w:ilvl="0" w:tplc="927AB4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55E5F"/>
    <w:multiLevelType w:val="hybridMultilevel"/>
    <w:tmpl w:val="786C26BA"/>
    <w:lvl w:ilvl="0" w:tplc="0D642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805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C05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E6F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CA6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126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0E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76C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7E3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57223C8"/>
    <w:multiLevelType w:val="hybridMultilevel"/>
    <w:tmpl w:val="DCE28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C6527"/>
    <w:multiLevelType w:val="hybridMultilevel"/>
    <w:tmpl w:val="97B44C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59A"/>
    <w:rsid w:val="001673F9"/>
    <w:rsid w:val="001674D7"/>
    <w:rsid w:val="002353D9"/>
    <w:rsid w:val="0029659A"/>
    <w:rsid w:val="002E6049"/>
    <w:rsid w:val="00307162"/>
    <w:rsid w:val="00320A37"/>
    <w:rsid w:val="004310AC"/>
    <w:rsid w:val="004D5654"/>
    <w:rsid w:val="004E5A40"/>
    <w:rsid w:val="005A08EF"/>
    <w:rsid w:val="005D4A49"/>
    <w:rsid w:val="005F471E"/>
    <w:rsid w:val="006B2494"/>
    <w:rsid w:val="007061C8"/>
    <w:rsid w:val="007D5441"/>
    <w:rsid w:val="008A3F56"/>
    <w:rsid w:val="00923E89"/>
    <w:rsid w:val="00972E4C"/>
    <w:rsid w:val="009E55A7"/>
    <w:rsid w:val="00A442E5"/>
    <w:rsid w:val="00A928A2"/>
    <w:rsid w:val="00AB709D"/>
    <w:rsid w:val="00B07A55"/>
    <w:rsid w:val="00B67559"/>
    <w:rsid w:val="00D1326B"/>
    <w:rsid w:val="00DD5F1E"/>
    <w:rsid w:val="00E37DF9"/>
    <w:rsid w:val="00E63E97"/>
    <w:rsid w:val="00EB4558"/>
    <w:rsid w:val="00ED6D75"/>
    <w:rsid w:val="00F06F5F"/>
    <w:rsid w:val="00F97CE7"/>
    <w:rsid w:val="00FC1E9D"/>
    <w:rsid w:val="00FF2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04F1CA2-CB94-0C47-AABA-0D8C984D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65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9A"/>
    <w:rPr>
      <w:color w:val="0000FF"/>
      <w:u w:val="single"/>
    </w:rPr>
  </w:style>
  <w:style w:type="table" w:styleId="TableGrid">
    <w:name w:val="Table Grid"/>
    <w:basedOn w:val="TableNormal"/>
    <w:rsid w:val="00296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B4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F3E7-546B-CB40-9E03-BAC7BD4B23B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41</CharactersWithSpaces>
  <SharedDoc>false</SharedDoc>
  <HLinks>
    <vt:vector size="6" baseType="variant">
      <vt:variant>
        <vt:i4>3735678</vt:i4>
      </vt:variant>
      <vt:variant>
        <vt:i4>0</vt:i4>
      </vt:variant>
      <vt:variant>
        <vt:i4>0</vt:i4>
      </vt:variant>
      <vt:variant>
        <vt:i4>5</vt:i4>
      </vt:variant>
      <vt:variant>
        <vt:lpwstr>http://www.cr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pama.muhuri</dc:creator>
  <cp:lastModifiedBy>082907 51827</cp:lastModifiedBy>
  <cp:revision>2</cp:revision>
  <dcterms:created xsi:type="dcterms:W3CDTF">2017-12-13T06:36:00Z</dcterms:created>
  <dcterms:modified xsi:type="dcterms:W3CDTF">2017-12-13T06:36:00Z</dcterms:modified>
</cp:coreProperties>
</file>